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ED1B9" w14:textId="77777777" w:rsidR="00156E02" w:rsidRDefault="00156E02" w:rsidP="00156E0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mittee </w:t>
      </w:r>
      <w:r w:rsidR="003A7A01">
        <w:rPr>
          <w:rFonts w:asciiTheme="minorHAnsi" w:hAnsiTheme="minorHAnsi" w:cstheme="minorHAnsi"/>
          <w:b/>
        </w:rPr>
        <w:t>Repor</w:t>
      </w:r>
      <w:r w:rsidR="004D4C16">
        <w:rPr>
          <w:rFonts w:asciiTheme="minorHAnsi" w:hAnsiTheme="minorHAnsi" w:cstheme="minorHAnsi"/>
          <w:b/>
        </w:rPr>
        <w:t>t</w:t>
      </w:r>
      <w:r w:rsidR="003A7A01">
        <w:rPr>
          <w:rFonts w:asciiTheme="minorHAnsi" w:hAnsiTheme="minorHAnsi" w:cstheme="minorHAnsi"/>
          <w:b/>
        </w:rPr>
        <w:t xml:space="preserve"> Out </w:t>
      </w:r>
      <w:r w:rsidR="00DC688C" w:rsidRPr="002B4B7C">
        <w:rPr>
          <w:rFonts w:asciiTheme="minorHAnsi" w:hAnsiTheme="minorHAnsi" w:cstheme="minorHAnsi"/>
          <w:b/>
        </w:rPr>
        <w:t xml:space="preserve">Template </w:t>
      </w:r>
    </w:p>
    <w:p w14:paraId="557072A2" w14:textId="77777777" w:rsidR="00156E02" w:rsidRDefault="003A7A01" w:rsidP="00156E02">
      <w:pPr>
        <w:jc w:val="center"/>
        <w:rPr>
          <w:rFonts w:asciiTheme="minorHAnsi" w:hAnsiTheme="minorHAnsi" w:cstheme="minorHAnsi"/>
          <w:b/>
        </w:rPr>
      </w:pPr>
      <w:r w:rsidRPr="003A7A01">
        <w:rPr>
          <w:rFonts w:asciiTheme="minorHAnsi" w:hAnsiTheme="minorHAnsi" w:cstheme="minorHAnsi"/>
          <w:b/>
        </w:rPr>
        <w:t>For ______________ (name of constituent group)</w:t>
      </w:r>
    </w:p>
    <w:p w14:paraId="55EA952E" w14:textId="77777777" w:rsidR="004D4C16" w:rsidRDefault="004D4C16" w:rsidP="00156E02">
      <w:pPr>
        <w:jc w:val="center"/>
        <w:rPr>
          <w:rFonts w:asciiTheme="minorHAnsi" w:hAnsiTheme="minorHAnsi" w:cstheme="minorHAnsi"/>
          <w:b/>
        </w:rPr>
      </w:pPr>
    </w:p>
    <w:p w14:paraId="2369E7DE" w14:textId="77777777" w:rsidR="004D4C16" w:rsidRPr="004D4C16" w:rsidRDefault="004D4C16" w:rsidP="004D4C1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purpose of this template is to help representatives report back to their group about what happened at a committee meeting.  This is not meant to replace the minutes</w:t>
      </w:r>
      <w:r w:rsidR="002C2A2F">
        <w:rPr>
          <w:rFonts w:asciiTheme="minorHAnsi" w:hAnsiTheme="minorHAnsi" w:cstheme="minorHAnsi"/>
          <w:i/>
        </w:rPr>
        <w:t xml:space="preserve"> (which are often not available until the next meeting)</w:t>
      </w:r>
      <w:r>
        <w:rPr>
          <w:rFonts w:asciiTheme="minorHAnsi" w:hAnsiTheme="minorHAnsi" w:cstheme="minorHAnsi"/>
          <w:i/>
        </w:rPr>
        <w:t>, but rather to quickly disseminate information</w:t>
      </w:r>
      <w:r w:rsidR="002C2A2F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especially if there are items of special concern to the group. </w:t>
      </w:r>
      <w:r w:rsidR="002C2A2F">
        <w:rPr>
          <w:rFonts w:asciiTheme="minorHAnsi" w:hAnsiTheme="minorHAnsi" w:cstheme="minorHAnsi"/>
          <w:i/>
        </w:rPr>
        <w:t>The reporting out period should be within a week of the meeting, so that the representative can gather feedback, if needed, to bring to the next meeting.</w:t>
      </w:r>
      <w:r>
        <w:rPr>
          <w:rFonts w:asciiTheme="minorHAnsi" w:hAnsiTheme="minorHAnsi" w:cstheme="minorHAnsi"/>
          <w:i/>
        </w:rPr>
        <w:t xml:space="preserve">  </w:t>
      </w:r>
    </w:p>
    <w:p w14:paraId="30F1078A" w14:textId="77777777" w:rsidR="00156E02" w:rsidRPr="003A7A01" w:rsidRDefault="00156E02">
      <w:pPr>
        <w:rPr>
          <w:b/>
        </w:rPr>
      </w:pPr>
    </w:p>
    <w:p w14:paraId="29BB1572" w14:textId="77777777" w:rsidR="003A7A01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  <w:r w:rsidRPr="00384EC6">
        <w:rPr>
          <w:rFonts w:asciiTheme="minorHAnsi" w:hAnsiTheme="minorHAnsi" w:cstheme="minorHAnsi"/>
          <w:b/>
          <w:u w:val="single"/>
        </w:rPr>
        <w:t>Name of Committee</w:t>
      </w:r>
    </w:p>
    <w:p w14:paraId="093287DD" w14:textId="77777777" w:rsidR="003A7A01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292EDC4" w14:textId="77777777" w:rsidR="003A7A01" w:rsidRPr="00384EC6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  <w:r w:rsidRPr="00384EC6">
        <w:rPr>
          <w:rFonts w:asciiTheme="minorHAnsi" w:hAnsiTheme="minorHAnsi" w:cstheme="minorHAnsi"/>
          <w:b/>
          <w:u w:val="single"/>
        </w:rPr>
        <w:t>Charge</w:t>
      </w:r>
    </w:p>
    <w:p w14:paraId="09B87929" w14:textId="77777777" w:rsidR="003A7A01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0CBE3D" w14:textId="77777777" w:rsidR="003A7A01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4EAE14E" w14:textId="77777777" w:rsidR="003A7A01" w:rsidRDefault="003A7A01" w:rsidP="003A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D2618D" w14:textId="77777777" w:rsidR="003A7A01" w:rsidRDefault="003A7A01" w:rsidP="00DC688C">
      <w:pPr>
        <w:rPr>
          <w:rFonts w:asciiTheme="minorHAnsi" w:hAnsiTheme="minorHAnsi" w:cstheme="minorHAnsi"/>
        </w:rPr>
      </w:pPr>
    </w:p>
    <w:p w14:paraId="0EF52D80" w14:textId="77777777" w:rsidR="003A7A01" w:rsidRDefault="003A7A01" w:rsidP="00DC688C">
      <w:pPr>
        <w:rPr>
          <w:rFonts w:asciiTheme="minorHAnsi" w:hAnsiTheme="minorHAnsi" w:cstheme="minorHAnsi"/>
        </w:rPr>
      </w:pPr>
    </w:p>
    <w:p w14:paraId="6EDF41B7" w14:textId="77777777" w:rsidR="003A7A01" w:rsidRPr="00384EC6" w:rsidRDefault="003A7A01" w:rsidP="00DC688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eeting Date:</w:t>
      </w:r>
    </w:p>
    <w:p w14:paraId="05E90EDB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58EBA752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637EE4BB" w14:textId="77777777" w:rsidR="004D4C16" w:rsidRPr="00494ABB" w:rsidRDefault="004D4C16" w:rsidP="004D4C1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mmittee Action Items – relating to or affecting this group  </w:t>
      </w:r>
    </w:p>
    <w:p w14:paraId="1619C203" w14:textId="77777777" w:rsidR="004D4C16" w:rsidRDefault="004D4C16" w:rsidP="004D4C16">
      <w:pPr>
        <w:rPr>
          <w:rFonts w:asciiTheme="minorHAnsi" w:hAnsiTheme="minorHAnsi" w:cstheme="minorHAnsi"/>
          <w:i/>
        </w:rPr>
      </w:pPr>
    </w:p>
    <w:p w14:paraId="7534AC07" w14:textId="77777777" w:rsidR="004D4C16" w:rsidRDefault="004D4C16" w:rsidP="004D4C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</w:p>
    <w:p w14:paraId="00B87891" w14:textId="77777777" w:rsidR="004D4C16" w:rsidRDefault="004D4C16" w:rsidP="004D4C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3FF5F511" w14:textId="77777777" w:rsidR="004D4C16" w:rsidRDefault="004D4C16" w:rsidP="004D4C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59C77553" w14:textId="77777777" w:rsidR="004D4C16" w:rsidRDefault="004D4C16" w:rsidP="00DC688C">
      <w:pPr>
        <w:rPr>
          <w:rFonts w:asciiTheme="minorHAnsi" w:hAnsiTheme="minorHAnsi" w:cstheme="minorHAnsi"/>
          <w:b/>
          <w:u w:val="single"/>
        </w:rPr>
      </w:pPr>
    </w:p>
    <w:p w14:paraId="53ECE8E3" w14:textId="77777777" w:rsidR="003A7A01" w:rsidRPr="00494ABB" w:rsidRDefault="003A7A01" w:rsidP="00DC688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General Committee Action Items  </w:t>
      </w:r>
    </w:p>
    <w:p w14:paraId="42AF3058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55DE7EAD" w14:textId="77777777" w:rsidR="003A7A01" w:rsidRDefault="003A7A01" w:rsidP="003A7A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</w:p>
    <w:p w14:paraId="53AEA377" w14:textId="77777777" w:rsidR="003A7A01" w:rsidRDefault="003A7A01" w:rsidP="003A7A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6DC1E64B" w14:textId="77777777" w:rsidR="003A7A01" w:rsidRDefault="003A7A01" w:rsidP="003A7A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42ACB1D3" w14:textId="77777777" w:rsidR="003A7A01" w:rsidRPr="003A7A01" w:rsidRDefault="003A7A01" w:rsidP="003A7A01">
      <w:pPr>
        <w:pStyle w:val="ListParagraph"/>
        <w:rPr>
          <w:rFonts w:asciiTheme="minorHAnsi" w:hAnsiTheme="minorHAnsi" w:cstheme="minorHAnsi"/>
          <w:i/>
        </w:rPr>
      </w:pPr>
    </w:p>
    <w:p w14:paraId="762EB8C0" w14:textId="77777777" w:rsidR="003A7A01" w:rsidRPr="00494ABB" w:rsidRDefault="003A7A01" w:rsidP="00DC688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Request for constituent group feedback on the following </w:t>
      </w:r>
      <w:r w:rsidRPr="00494ABB">
        <w:rPr>
          <w:rFonts w:asciiTheme="minorHAnsi" w:hAnsiTheme="minorHAnsi" w:cstheme="minorHAnsi"/>
          <w:u w:val="single"/>
        </w:rPr>
        <w:t xml:space="preserve"> </w:t>
      </w:r>
    </w:p>
    <w:p w14:paraId="79729A6D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3C9B5164" w14:textId="77777777" w:rsidR="003A7A01" w:rsidRDefault="003A7A01" w:rsidP="003A7A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</w:p>
    <w:p w14:paraId="2D8E44AB" w14:textId="77777777" w:rsidR="003A7A01" w:rsidRDefault="003A7A01" w:rsidP="003A7A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45ED17B5" w14:textId="77777777" w:rsidR="003A7A01" w:rsidRDefault="003A7A01" w:rsidP="003A7A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33B34E73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00D56780" w14:textId="77777777" w:rsidR="003A7A01" w:rsidRPr="004D4C16" w:rsidRDefault="004D4C16" w:rsidP="00DC688C">
      <w:pPr>
        <w:rPr>
          <w:rFonts w:asciiTheme="minorHAnsi" w:hAnsiTheme="minorHAnsi" w:cstheme="minorHAnsi"/>
          <w:b/>
          <w:u w:val="single"/>
        </w:rPr>
      </w:pPr>
      <w:r w:rsidRPr="004D4C16">
        <w:rPr>
          <w:rFonts w:asciiTheme="minorHAnsi" w:hAnsiTheme="minorHAnsi" w:cstheme="minorHAnsi"/>
          <w:b/>
          <w:u w:val="single"/>
        </w:rPr>
        <w:t xml:space="preserve">See Minutes at:  </w:t>
      </w:r>
      <w:r w:rsidRPr="002C2A2F">
        <w:rPr>
          <w:rFonts w:asciiTheme="minorHAnsi" w:hAnsiTheme="minorHAnsi" w:cstheme="minorHAnsi"/>
          <w:b/>
          <w:i/>
          <w:u w:val="single"/>
        </w:rPr>
        <w:t>(provide website address)</w:t>
      </w:r>
    </w:p>
    <w:p w14:paraId="15F04530" w14:textId="77777777" w:rsidR="004D4C16" w:rsidRDefault="004D4C16" w:rsidP="00DC688C">
      <w:pPr>
        <w:rPr>
          <w:rFonts w:asciiTheme="minorHAnsi" w:hAnsiTheme="minorHAnsi" w:cstheme="minorHAnsi"/>
          <w:b/>
          <w:u w:val="single"/>
        </w:rPr>
      </w:pPr>
    </w:p>
    <w:p w14:paraId="3D9AF1F2" w14:textId="77777777" w:rsidR="003A7A01" w:rsidRDefault="004D4C16" w:rsidP="00DC688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Next Committee Meeting Date:</w:t>
      </w:r>
    </w:p>
    <w:p w14:paraId="7C409608" w14:textId="77777777" w:rsidR="004D4C16" w:rsidRDefault="004D4C16" w:rsidP="00DC688C">
      <w:pPr>
        <w:rPr>
          <w:rFonts w:asciiTheme="minorHAnsi" w:hAnsiTheme="minorHAnsi" w:cstheme="minorHAnsi"/>
          <w:b/>
          <w:u w:val="single"/>
        </w:rPr>
      </w:pPr>
    </w:p>
    <w:p w14:paraId="54C8B395" w14:textId="77777777" w:rsidR="004D4C16" w:rsidRPr="00494ABB" w:rsidRDefault="004D4C16" w:rsidP="00DC688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ported by:</w:t>
      </w:r>
    </w:p>
    <w:p w14:paraId="329E2C94" w14:textId="77777777" w:rsidR="003A7A01" w:rsidRDefault="003A7A01" w:rsidP="00DC688C">
      <w:pPr>
        <w:rPr>
          <w:rFonts w:asciiTheme="minorHAnsi" w:hAnsiTheme="minorHAnsi" w:cstheme="minorHAnsi"/>
          <w:i/>
        </w:rPr>
      </w:pPr>
    </w:p>
    <w:p w14:paraId="7920EE3F" w14:textId="77777777" w:rsidR="002C2A2F" w:rsidRDefault="002C2A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F60E7D6" w14:textId="77777777" w:rsidR="002C2A2F" w:rsidRDefault="002C2A2F" w:rsidP="002C2A2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ommittee Report Out </w:t>
      </w:r>
      <w:proofErr w:type="gramStart"/>
      <w:r w:rsidRPr="003A7A01">
        <w:rPr>
          <w:rFonts w:asciiTheme="minorHAnsi" w:hAnsiTheme="minorHAnsi" w:cstheme="minorHAnsi"/>
          <w:b/>
        </w:rPr>
        <w:t>For</w:t>
      </w:r>
      <w:proofErr w:type="gramEnd"/>
      <w:r w:rsidRPr="003A7A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lassified Staff</w:t>
      </w:r>
      <w:r w:rsidRPr="002B4B7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EXAMPLE</w:t>
      </w:r>
    </w:p>
    <w:p w14:paraId="43AAEDCF" w14:textId="77777777" w:rsidR="002C2A2F" w:rsidRDefault="002C2A2F" w:rsidP="002C2A2F">
      <w:pPr>
        <w:jc w:val="center"/>
        <w:rPr>
          <w:rFonts w:asciiTheme="minorHAnsi" w:hAnsiTheme="minorHAnsi" w:cstheme="minorHAnsi"/>
          <w:b/>
        </w:rPr>
      </w:pPr>
    </w:p>
    <w:p w14:paraId="0F71FBCA" w14:textId="77777777" w:rsidR="002C2A2F" w:rsidRDefault="002C2A2F" w:rsidP="002C2A2F">
      <w:pPr>
        <w:jc w:val="center"/>
        <w:rPr>
          <w:rFonts w:asciiTheme="minorHAnsi" w:hAnsiTheme="minorHAnsi" w:cstheme="minorHAnsi"/>
          <w:b/>
        </w:rPr>
      </w:pPr>
    </w:p>
    <w:p w14:paraId="22D522D7" w14:textId="77777777" w:rsidR="002C2A2F" w:rsidRDefault="002C2A2F" w:rsidP="002C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</w:p>
    <w:p w14:paraId="65A65D42" w14:textId="77777777" w:rsidR="002C2A2F" w:rsidRDefault="002C2A2F" w:rsidP="002C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  <w:r w:rsidRPr="00384EC6">
        <w:rPr>
          <w:rFonts w:asciiTheme="minorHAnsi" w:hAnsiTheme="minorHAnsi" w:cstheme="minorHAnsi"/>
          <w:b/>
          <w:u w:val="single"/>
        </w:rPr>
        <w:t>Name of Committee</w:t>
      </w:r>
      <w:r w:rsidRPr="007B4752">
        <w:rPr>
          <w:rFonts w:asciiTheme="minorHAnsi" w:hAnsiTheme="minorHAnsi" w:cstheme="minorHAnsi"/>
          <w:b/>
        </w:rPr>
        <w:t xml:space="preserve">:  </w:t>
      </w:r>
      <w:r w:rsidR="007B4752">
        <w:rPr>
          <w:rFonts w:asciiTheme="minorHAnsi" w:hAnsiTheme="minorHAnsi" w:cstheme="minorHAnsi"/>
          <w:b/>
        </w:rPr>
        <w:t>Mission Statement Review Task Force</w:t>
      </w:r>
    </w:p>
    <w:p w14:paraId="3A548DEF" w14:textId="77777777" w:rsidR="002C2A2F" w:rsidRDefault="002C2A2F" w:rsidP="002C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D5E54F" w14:textId="77777777" w:rsidR="002C2A2F" w:rsidRDefault="002C2A2F" w:rsidP="002C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84EC6">
        <w:rPr>
          <w:rFonts w:asciiTheme="minorHAnsi" w:hAnsiTheme="minorHAnsi" w:cstheme="minorHAnsi"/>
          <w:b/>
          <w:u w:val="single"/>
        </w:rPr>
        <w:t>Charge</w:t>
      </w:r>
      <w:r w:rsidR="007B4752" w:rsidRPr="007B4752">
        <w:rPr>
          <w:rFonts w:asciiTheme="minorHAnsi" w:hAnsiTheme="minorHAnsi" w:cstheme="minorHAnsi"/>
          <w:b/>
        </w:rPr>
        <w:t xml:space="preserve">: To </w:t>
      </w:r>
      <w:r w:rsidR="007B4752">
        <w:rPr>
          <w:rFonts w:asciiTheme="minorHAnsi" w:hAnsiTheme="minorHAnsi" w:cstheme="minorHAnsi"/>
          <w:b/>
        </w:rPr>
        <w:t>lead efforts to review the current Mission and Vision Statements and develop, if needed, new Mission and Vision Statements that will guide XYZ College for the next six years.</w:t>
      </w:r>
    </w:p>
    <w:p w14:paraId="20CAFF96" w14:textId="77777777" w:rsidR="002C2A2F" w:rsidRDefault="002C2A2F" w:rsidP="002C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BBE8F2" w14:textId="77777777" w:rsidR="002C2A2F" w:rsidRDefault="002C2A2F" w:rsidP="002C2A2F">
      <w:pPr>
        <w:rPr>
          <w:rFonts w:asciiTheme="minorHAnsi" w:hAnsiTheme="minorHAnsi" w:cstheme="minorHAnsi"/>
        </w:rPr>
      </w:pPr>
    </w:p>
    <w:p w14:paraId="11E46262" w14:textId="77777777" w:rsidR="002C2A2F" w:rsidRDefault="002C2A2F" w:rsidP="002C2A2F">
      <w:pPr>
        <w:rPr>
          <w:rFonts w:asciiTheme="minorHAnsi" w:hAnsiTheme="minorHAnsi" w:cstheme="minorHAnsi"/>
        </w:rPr>
      </w:pPr>
    </w:p>
    <w:p w14:paraId="019F149C" w14:textId="77777777" w:rsidR="002C2A2F" w:rsidRPr="007B4752" w:rsidRDefault="002C2A2F" w:rsidP="002C2A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Meeting Date:</w:t>
      </w:r>
      <w:r w:rsidR="007B4752">
        <w:rPr>
          <w:rFonts w:asciiTheme="minorHAnsi" w:hAnsiTheme="minorHAnsi" w:cstheme="minorHAnsi"/>
          <w:b/>
        </w:rPr>
        <w:tab/>
        <w:t xml:space="preserve"> Feb. 1, 2016</w:t>
      </w:r>
    </w:p>
    <w:p w14:paraId="4EE65154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74CAE73E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27163820" w14:textId="77777777" w:rsidR="002C2A2F" w:rsidRPr="00494ABB" w:rsidRDefault="002C2A2F" w:rsidP="002C2A2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mmittee Action Items – relating to or affecting this group  </w:t>
      </w:r>
    </w:p>
    <w:p w14:paraId="1A73EE2E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6C852A48" w14:textId="77777777" w:rsidR="002C2A2F" w:rsidRDefault="00A37E0A" w:rsidP="007B475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ffice of Institutional Effectiveness will convene focus groups to gather feedback on mission and vision statements.</w:t>
      </w:r>
      <w:r w:rsidR="00E4567B">
        <w:rPr>
          <w:rFonts w:asciiTheme="minorHAnsi" w:hAnsiTheme="minorHAnsi" w:cstheme="minorHAnsi"/>
          <w:i/>
        </w:rPr>
        <w:t xml:space="preserve">  If you’re available, please volunteer.</w:t>
      </w:r>
    </w:p>
    <w:p w14:paraId="4BB4089D" w14:textId="77777777" w:rsidR="002C2A2F" w:rsidRPr="00E4567B" w:rsidRDefault="002C2A2F" w:rsidP="00E4567B">
      <w:pPr>
        <w:rPr>
          <w:rFonts w:asciiTheme="minorHAnsi" w:hAnsiTheme="minorHAnsi" w:cstheme="minorHAnsi"/>
          <w:i/>
        </w:rPr>
      </w:pPr>
      <w:r w:rsidRPr="00E4567B">
        <w:rPr>
          <w:rFonts w:asciiTheme="minorHAnsi" w:hAnsiTheme="minorHAnsi" w:cstheme="minorHAnsi"/>
          <w:i/>
        </w:rPr>
        <w:t xml:space="preserve"> </w:t>
      </w:r>
    </w:p>
    <w:p w14:paraId="54BB3DA2" w14:textId="77777777" w:rsidR="002C2A2F" w:rsidRDefault="002C2A2F" w:rsidP="002C2A2F">
      <w:pPr>
        <w:rPr>
          <w:rFonts w:asciiTheme="minorHAnsi" w:hAnsiTheme="minorHAnsi" w:cstheme="minorHAnsi"/>
          <w:b/>
          <w:u w:val="single"/>
        </w:rPr>
      </w:pPr>
    </w:p>
    <w:p w14:paraId="2E385E72" w14:textId="77777777" w:rsidR="002C2A2F" w:rsidRPr="00494ABB" w:rsidRDefault="002C2A2F" w:rsidP="002C2A2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General Committee Action Items  </w:t>
      </w:r>
    </w:p>
    <w:p w14:paraId="438C1926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70ADA98F" w14:textId="77777777" w:rsidR="002C2A2F" w:rsidRDefault="00A37E0A" w:rsidP="007B475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T will be asked to create a website to document progress on development of the strategic plan and concurrent review of the mission and vision statements.</w:t>
      </w:r>
    </w:p>
    <w:p w14:paraId="514EBC39" w14:textId="77777777" w:rsidR="00E4567B" w:rsidRDefault="00E4567B" w:rsidP="007B475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ission Statement Review TF will hold a session at the upcoming Flex Day. All are welcome! Please see schedule for details.</w:t>
      </w:r>
    </w:p>
    <w:p w14:paraId="5497B87D" w14:textId="77777777" w:rsidR="002C2A2F" w:rsidRPr="00E4567B" w:rsidRDefault="002C2A2F" w:rsidP="00E4567B">
      <w:pPr>
        <w:rPr>
          <w:rFonts w:asciiTheme="minorHAnsi" w:hAnsiTheme="minorHAnsi" w:cstheme="minorHAnsi"/>
          <w:i/>
        </w:rPr>
      </w:pPr>
      <w:r w:rsidRPr="00E4567B">
        <w:rPr>
          <w:rFonts w:asciiTheme="minorHAnsi" w:hAnsiTheme="minorHAnsi" w:cstheme="minorHAnsi"/>
          <w:i/>
        </w:rPr>
        <w:t xml:space="preserve"> </w:t>
      </w:r>
    </w:p>
    <w:p w14:paraId="5B8D6ED2" w14:textId="77777777" w:rsidR="002C2A2F" w:rsidRPr="003A7A01" w:rsidRDefault="002C2A2F" w:rsidP="002C2A2F">
      <w:pPr>
        <w:pStyle w:val="ListParagraph"/>
        <w:rPr>
          <w:rFonts w:asciiTheme="minorHAnsi" w:hAnsiTheme="minorHAnsi" w:cstheme="minorHAnsi"/>
          <w:i/>
        </w:rPr>
      </w:pPr>
    </w:p>
    <w:p w14:paraId="5BE15F34" w14:textId="77777777" w:rsidR="002C2A2F" w:rsidRPr="00494ABB" w:rsidRDefault="002C2A2F" w:rsidP="002C2A2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Request for constituent group feedback on the following </w:t>
      </w:r>
      <w:r w:rsidRPr="00494ABB">
        <w:rPr>
          <w:rFonts w:asciiTheme="minorHAnsi" w:hAnsiTheme="minorHAnsi" w:cstheme="minorHAnsi"/>
          <w:u w:val="single"/>
        </w:rPr>
        <w:t xml:space="preserve"> </w:t>
      </w:r>
    </w:p>
    <w:p w14:paraId="700E43D3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6E4CF21B" w14:textId="77777777" w:rsidR="002C2A2F" w:rsidRDefault="00E4567B" w:rsidP="007B475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f you participate in a focus group, please let me know about your experience.</w:t>
      </w:r>
    </w:p>
    <w:p w14:paraId="18F0EAC6" w14:textId="77777777" w:rsidR="00E4567B" w:rsidRDefault="00E4567B" w:rsidP="00E4567B">
      <w:pPr>
        <w:pStyle w:val="ListParagraph"/>
        <w:rPr>
          <w:rFonts w:asciiTheme="minorHAnsi" w:hAnsiTheme="minorHAnsi" w:cstheme="minorHAnsi"/>
          <w:i/>
        </w:rPr>
      </w:pPr>
    </w:p>
    <w:p w14:paraId="6D6B763C" w14:textId="77777777" w:rsidR="002C2A2F" w:rsidRPr="00E4567B" w:rsidRDefault="002C2A2F" w:rsidP="00E4567B">
      <w:pPr>
        <w:pStyle w:val="ListParagraph"/>
        <w:rPr>
          <w:rFonts w:asciiTheme="minorHAnsi" w:hAnsiTheme="minorHAnsi" w:cstheme="minorHAnsi"/>
          <w:i/>
        </w:rPr>
      </w:pPr>
    </w:p>
    <w:p w14:paraId="4EA3C080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7B1CCD22" w14:textId="77777777" w:rsidR="002C2A2F" w:rsidRPr="004D4C16" w:rsidRDefault="002C2A2F" w:rsidP="002C2A2F">
      <w:pPr>
        <w:rPr>
          <w:rFonts w:asciiTheme="minorHAnsi" w:hAnsiTheme="minorHAnsi" w:cstheme="minorHAnsi"/>
          <w:b/>
          <w:u w:val="single"/>
        </w:rPr>
      </w:pPr>
      <w:r w:rsidRPr="004D4C16">
        <w:rPr>
          <w:rFonts w:asciiTheme="minorHAnsi" w:hAnsiTheme="minorHAnsi" w:cstheme="minorHAnsi"/>
          <w:b/>
          <w:u w:val="single"/>
        </w:rPr>
        <w:t>See Minutes at</w:t>
      </w:r>
      <w:r w:rsidRPr="00E4567B">
        <w:rPr>
          <w:rFonts w:asciiTheme="minorHAnsi" w:hAnsiTheme="minorHAnsi" w:cstheme="minorHAnsi"/>
          <w:b/>
        </w:rPr>
        <w:t xml:space="preserve">:  </w:t>
      </w:r>
      <w:r w:rsidR="00E4567B" w:rsidRPr="00E4567B">
        <w:rPr>
          <w:rFonts w:asciiTheme="minorHAnsi" w:hAnsiTheme="minorHAnsi" w:cstheme="minorHAnsi"/>
          <w:b/>
          <w:i/>
        </w:rPr>
        <w:t>www.xyzcollege.edu/plan/minutes</w:t>
      </w:r>
    </w:p>
    <w:p w14:paraId="1AF67B01" w14:textId="77777777" w:rsidR="002C2A2F" w:rsidRDefault="002C2A2F" w:rsidP="002C2A2F">
      <w:pPr>
        <w:rPr>
          <w:rFonts w:asciiTheme="minorHAnsi" w:hAnsiTheme="minorHAnsi" w:cstheme="minorHAnsi"/>
          <w:b/>
          <w:u w:val="single"/>
        </w:rPr>
      </w:pPr>
    </w:p>
    <w:p w14:paraId="7CD98D55" w14:textId="77777777" w:rsidR="002C2A2F" w:rsidRPr="00A37E0A" w:rsidRDefault="002C2A2F" w:rsidP="002C2A2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Next Committee Meeting Date:</w:t>
      </w:r>
      <w:r w:rsidR="00A37E0A" w:rsidRPr="00A37E0A">
        <w:rPr>
          <w:rFonts w:asciiTheme="minorHAnsi" w:hAnsiTheme="minorHAnsi" w:cstheme="minorHAnsi"/>
        </w:rPr>
        <w:t xml:space="preserve"> May 1, 2016</w:t>
      </w:r>
    </w:p>
    <w:p w14:paraId="410FEA05" w14:textId="77777777" w:rsidR="002C2A2F" w:rsidRDefault="002C2A2F" w:rsidP="002C2A2F">
      <w:pPr>
        <w:rPr>
          <w:rFonts w:asciiTheme="minorHAnsi" w:hAnsiTheme="minorHAnsi" w:cstheme="minorHAnsi"/>
          <w:b/>
          <w:u w:val="single"/>
        </w:rPr>
      </w:pPr>
    </w:p>
    <w:p w14:paraId="1A918A46" w14:textId="77777777" w:rsidR="002C2A2F" w:rsidRPr="00A37E0A" w:rsidRDefault="002C2A2F" w:rsidP="002C2A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Reported by:</w:t>
      </w:r>
      <w:r w:rsidR="00A37E0A">
        <w:rPr>
          <w:rFonts w:asciiTheme="minorHAnsi" w:hAnsiTheme="minorHAnsi" w:cstheme="minorHAnsi"/>
          <w:b/>
        </w:rPr>
        <w:t xml:space="preserve">  </w:t>
      </w:r>
      <w:r w:rsidR="00A37E0A">
        <w:rPr>
          <w:rFonts w:asciiTheme="minorHAnsi" w:hAnsiTheme="minorHAnsi" w:cstheme="minorHAnsi"/>
        </w:rPr>
        <w:t>Pat Smith</w:t>
      </w:r>
      <w:r w:rsidR="00A37E0A">
        <w:rPr>
          <w:rFonts w:asciiTheme="minorHAnsi" w:hAnsiTheme="minorHAnsi" w:cstheme="minorHAnsi"/>
          <w:b/>
        </w:rPr>
        <w:t xml:space="preserve"> </w:t>
      </w:r>
    </w:p>
    <w:p w14:paraId="5C726BB5" w14:textId="77777777" w:rsidR="002C2A2F" w:rsidRDefault="002C2A2F" w:rsidP="002C2A2F">
      <w:pPr>
        <w:rPr>
          <w:rFonts w:asciiTheme="minorHAnsi" w:hAnsiTheme="minorHAnsi" w:cstheme="minorHAnsi"/>
          <w:i/>
        </w:rPr>
      </w:pPr>
    </w:p>
    <w:p w14:paraId="2C9AD526" w14:textId="77777777" w:rsidR="002C2A2F" w:rsidRDefault="002C2A2F" w:rsidP="002C2A2F">
      <w:pPr>
        <w:rPr>
          <w:rFonts w:asciiTheme="minorHAnsi" w:hAnsiTheme="minorHAnsi" w:cstheme="minorHAnsi"/>
          <w:b/>
        </w:rPr>
      </w:pPr>
    </w:p>
    <w:p w14:paraId="4AEFD6D7" w14:textId="77777777" w:rsidR="00156E02" w:rsidRDefault="00156E02">
      <w:pPr>
        <w:rPr>
          <w:rFonts w:asciiTheme="minorHAnsi" w:hAnsiTheme="minorHAnsi" w:cstheme="minorHAnsi"/>
          <w:b/>
        </w:rPr>
      </w:pPr>
    </w:p>
    <w:sectPr w:rsidR="00156E02" w:rsidSect="002C2A2F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F2D1" w14:textId="77777777" w:rsidR="00EE06C7" w:rsidRDefault="00EE06C7" w:rsidP="0087089E">
      <w:r>
        <w:separator/>
      </w:r>
    </w:p>
  </w:endnote>
  <w:endnote w:type="continuationSeparator" w:id="0">
    <w:p w14:paraId="7F2658A7" w14:textId="77777777" w:rsidR="00EE06C7" w:rsidRDefault="00EE06C7" w:rsidP="0087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5E00" w14:textId="77777777" w:rsidR="00EE06C7" w:rsidRDefault="00EE06C7" w:rsidP="0087089E">
      <w:r>
        <w:separator/>
      </w:r>
    </w:p>
  </w:footnote>
  <w:footnote w:type="continuationSeparator" w:id="0">
    <w:p w14:paraId="7DA1C28F" w14:textId="77777777" w:rsidR="00EE06C7" w:rsidRDefault="00EE06C7" w:rsidP="0087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1168"/>
    <w:multiLevelType w:val="hybridMultilevel"/>
    <w:tmpl w:val="F99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466A"/>
    <w:multiLevelType w:val="hybridMultilevel"/>
    <w:tmpl w:val="4B4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8BB"/>
    <w:multiLevelType w:val="hybridMultilevel"/>
    <w:tmpl w:val="30FA5C64"/>
    <w:lvl w:ilvl="0" w:tplc="5A3407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D28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4774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783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3E7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420C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BCD"/>
    <w:multiLevelType w:val="hybridMultilevel"/>
    <w:tmpl w:val="CD0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648BC"/>
    <w:multiLevelType w:val="hybridMultilevel"/>
    <w:tmpl w:val="299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802C5"/>
    <w:multiLevelType w:val="hybridMultilevel"/>
    <w:tmpl w:val="828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4B5"/>
    <w:rsid w:val="00156E02"/>
    <w:rsid w:val="001746E9"/>
    <w:rsid w:val="00267E9A"/>
    <w:rsid w:val="002B4B7C"/>
    <w:rsid w:val="002C2A2F"/>
    <w:rsid w:val="00384EC6"/>
    <w:rsid w:val="003A7A01"/>
    <w:rsid w:val="00494ABB"/>
    <w:rsid w:val="004D4C16"/>
    <w:rsid w:val="006C54B5"/>
    <w:rsid w:val="00731394"/>
    <w:rsid w:val="007B4752"/>
    <w:rsid w:val="0087089E"/>
    <w:rsid w:val="008979E4"/>
    <w:rsid w:val="00A37E0A"/>
    <w:rsid w:val="00A83D6A"/>
    <w:rsid w:val="00CE51E2"/>
    <w:rsid w:val="00DA4725"/>
    <w:rsid w:val="00DC688C"/>
    <w:rsid w:val="00E4567B"/>
    <w:rsid w:val="00E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55771"/>
  <w15:docId w15:val="{E7DE0610-BE4F-CC4A-8F25-3B101FE2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B5"/>
    <w:pPr>
      <w:ind w:left="720"/>
      <w:contextualSpacing/>
    </w:pPr>
  </w:style>
  <w:style w:type="table" w:styleId="TableGrid">
    <w:name w:val="Table Grid"/>
    <w:basedOn w:val="TableNormal"/>
    <w:rsid w:val="0026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08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87FA-3218-418F-BD43-8557417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rvaez</dc:creator>
  <cp:lastModifiedBy>Al Solano</cp:lastModifiedBy>
  <cp:revision>4</cp:revision>
  <dcterms:created xsi:type="dcterms:W3CDTF">2016-07-28T01:30:00Z</dcterms:created>
  <dcterms:modified xsi:type="dcterms:W3CDTF">2020-10-26T19:42:00Z</dcterms:modified>
</cp:coreProperties>
</file>